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67BD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0783B3" wp14:editId="08543183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27ACE" w14:textId="4E19788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E70DB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70DB2">
        <w:rPr>
          <w:rFonts w:ascii="Arial" w:hAnsi="Arial" w:cs="Arial"/>
          <w:sz w:val="22"/>
          <w:szCs w:val="22"/>
        </w:rPr>
        <w:t>1</w:t>
      </w:r>
      <w:r w:rsidR="00D91D38" w:rsidRPr="00A421D6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</w:t>
      </w:r>
      <w:r w:rsidR="00E70DB2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2EDECB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C9E943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AAA337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E8447F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3C8FD3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0A6C27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87FB590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466516B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F25A70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7E763C3E" w14:textId="77777777" w:rsidTr="00E70DB2">
        <w:trPr>
          <w:trHeight w:val="838"/>
        </w:trPr>
        <w:tc>
          <w:tcPr>
            <w:tcW w:w="7905" w:type="dxa"/>
          </w:tcPr>
          <w:p w14:paraId="52848523" w14:textId="3B4AA669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421D6">
              <w:t xml:space="preserve"> </w:t>
            </w:r>
            <w:r w:rsidR="00A421D6" w:rsidRPr="00A421D6">
              <w:rPr>
                <w:rFonts w:ascii="Arial" w:hAnsi="Arial" w:cs="Arial"/>
                <w:bCs/>
              </w:rPr>
              <w:t>Προμήθεια ηλεκτρολογικού υλικού για τις ανάγκες της Μ.Ε.Λ. της  Δ.Ε. Μυτιλήνης</w:t>
            </w:r>
            <w:r w:rsidR="00E70DB2">
              <w:rPr>
                <w:rFonts w:ascii="Arial" w:hAnsi="Arial" w:cs="Arial"/>
                <w:bCs/>
              </w:rPr>
              <w:t>.</w:t>
            </w:r>
          </w:p>
          <w:p w14:paraId="4B5A19DC" w14:textId="77777777" w:rsidR="00E70DB2" w:rsidRPr="00C62FB5" w:rsidRDefault="00E70DB2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40F47D43" w14:textId="28547A3A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70DB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91D3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76B61" w:rsidRPr="00676B61">
              <w:rPr>
                <w:rFonts w:ascii="Arial" w:hAnsi="Arial" w:cs="Arial"/>
                <w:bCs/>
                <w:sz w:val="22"/>
                <w:szCs w:val="22"/>
              </w:rPr>
              <w:t>13165</w:t>
            </w:r>
            <w:r w:rsidR="00E70DB2">
              <w:rPr>
                <w:rFonts w:ascii="Symbol" w:hAnsi="Symbol" w:cs="Arial"/>
                <w:bCs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70DB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91D38" w:rsidRPr="00A421D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70DB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8F20C9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8DAA0B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653DF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AB8B1DC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A8C1FB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AA4ED5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C9F0B8E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70FDC6FA" w14:textId="77777777" w:rsidTr="00E70DB2">
        <w:trPr>
          <w:trHeight w:val="397"/>
          <w:jc w:val="center"/>
        </w:trPr>
        <w:tc>
          <w:tcPr>
            <w:tcW w:w="866" w:type="dxa"/>
            <w:vAlign w:val="center"/>
          </w:tcPr>
          <w:p w14:paraId="2C8B400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524D0C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069E93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A23A531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5C4227CD" w14:textId="47CEDE64" w:rsidR="00FF31AB" w:rsidRPr="00297C12" w:rsidRDefault="00FF31AB" w:rsidP="00E70D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421D6" w:rsidRPr="00297C12" w14:paraId="7F78CAF4" w14:textId="77777777" w:rsidTr="00E113D7">
        <w:trPr>
          <w:trHeight w:val="397"/>
          <w:jc w:val="center"/>
        </w:trPr>
        <w:tc>
          <w:tcPr>
            <w:tcW w:w="866" w:type="dxa"/>
            <w:vAlign w:val="center"/>
          </w:tcPr>
          <w:p w14:paraId="52C7470D" w14:textId="77777777" w:rsidR="00A421D6" w:rsidRPr="004E6719" w:rsidRDefault="00A421D6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1FD9CA8" w14:textId="3291657C" w:rsidR="00A421D6" w:rsidRDefault="00A421D6" w:rsidP="00A421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DF9FD81" w14:textId="7D46DF8F" w:rsidR="00A421D6" w:rsidRDefault="00A421D6" w:rsidP="00A421D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C GMC-12M)</w:t>
            </w:r>
          </w:p>
        </w:tc>
        <w:tc>
          <w:tcPr>
            <w:tcW w:w="1220" w:type="dxa"/>
            <w:vAlign w:val="center"/>
          </w:tcPr>
          <w:p w14:paraId="4A7EFF33" w14:textId="3A80EC78" w:rsidR="00A421D6" w:rsidRPr="00297C12" w:rsidRDefault="00D96395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A421D6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0511305B" w14:textId="49A4EF78" w:rsidR="00A421D6" w:rsidRPr="00297C12" w:rsidRDefault="00D96395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00</w:t>
            </w:r>
            <w:r w:rsidR="00A421D6">
              <w:rPr>
                <w:rFonts w:ascii="Arial" w:hAnsi="Arial" w:cs="Arial"/>
                <w:b/>
              </w:rPr>
              <w:t>,00</w:t>
            </w:r>
          </w:p>
        </w:tc>
      </w:tr>
      <w:tr w:rsidR="00A421D6" w:rsidRPr="00297C12" w14:paraId="2C75F71D" w14:textId="77777777" w:rsidTr="00E113D7">
        <w:trPr>
          <w:trHeight w:val="397"/>
          <w:jc w:val="center"/>
        </w:trPr>
        <w:tc>
          <w:tcPr>
            <w:tcW w:w="866" w:type="dxa"/>
            <w:vAlign w:val="center"/>
          </w:tcPr>
          <w:p w14:paraId="214C6F77" w14:textId="4495DB64" w:rsidR="00A421D6" w:rsidRDefault="00A421D6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C5CEB12" w14:textId="0714543A" w:rsidR="00A421D6" w:rsidRDefault="00A421D6" w:rsidP="00A421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8</w:t>
            </w:r>
          </w:p>
        </w:tc>
        <w:tc>
          <w:tcPr>
            <w:tcW w:w="6237" w:type="dxa"/>
            <w:vAlign w:val="center"/>
          </w:tcPr>
          <w:p w14:paraId="63B2C5E9" w14:textId="2378AAB0" w:rsidR="00A421D6" w:rsidRPr="004A7DD0" w:rsidRDefault="00A421D6" w:rsidP="00A421D6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οηθητικές επαφές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U-12M)</w:t>
            </w:r>
          </w:p>
        </w:tc>
        <w:tc>
          <w:tcPr>
            <w:tcW w:w="1220" w:type="dxa"/>
            <w:vAlign w:val="center"/>
          </w:tcPr>
          <w:p w14:paraId="5C5F7A92" w14:textId="7EFC9D0B" w:rsidR="00A421D6" w:rsidRDefault="00D96395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A421D6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55EE27B4" w14:textId="6EED527F" w:rsidR="00A421D6" w:rsidRDefault="00D96395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2</w:t>
            </w:r>
            <w:r w:rsidR="00A421D6">
              <w:rPr>
                <w:rFonts w:ascii="Arial" w:hAnsi="Arial" w:cs="Arial"/>
                <w:b/>
              </w:rPr>
              <w:t>,00</w:t>
            </w:r>
          </w:p>
        </w:tc>
      </w:tr>
      <w:tr w:rsidR="00A421D6" w:rsidRPr="00297C12" w14:paraId="1C2DCC5D" w14:textId="77777777" w:rsidTr="00E113D7">
        <w:trPr>
          <w:trHeight w:val="397"/>
          <w:jc w:val="center"/>
        </w:trPr>
        <w:tc>
          <w:tcPr>
            <w:tcW w:w="866" w:type="dxa"/>
            <w:vAlign w:val="center"/>
          </w:tcPr>
          <w:p w14:paraId="14FA3129" w14:textId="2405DCC9" w:rsidR="00A421D6" w:rsidRPr="00A421D6" w:rsidRDefault="00A421D6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5D3CABBD" w14:textId="31EFE4F3" w:rsidR="00A421D6" w:rsidRDefault="00A421D6" w:rsidP="00A421D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B955430" w14:textId="6738DEED" w:rsidR="00A421D6" w:rsidRDefault="00A421D6" w:rsidP="00A421D6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τασχηματιστή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/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 150W</w:t>
            </w:r>
          </w:p>
        </w:tc>
        <w:tc>
          <w:tcPr>
            <w:tcW w:w="1220" w:type="dxa"/>
            <w:vAlign w:val="center"/>
          </w:tcPr>
          <w:p w14:paraId="2ACBB02C" w14:textId="72F4CD27" w:rsidR="00A421D6" w:rsidRDefault="00D96395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</w:t>
            </w:r>
            <w:r w:rsidR="00A421D6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199" w:type="dxa"/>
            <w:vAlign w:val="center"/>
          </w:tcPr>
          <w:p w14:paraId="63324FD7" w14:textId="37A5F7FC" w:rsidR="00A421D6" w:rsidRDefault="00D96395" w:rsidP="00A421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0</w:t>
            </w:r>
            <w:r w:rsidR="00A421D6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A8292C" w:rsidRPr="00297C12" w14:paraId="0028801D" w14:textId="77777777" w:rsidTr="00E70DB2">
        <w:trPr>
          <w:trHeight w:val="397"/>
          <w:jc w:val="center"/>
        </w:trPr>
        <w:tc>
          <w:tcPr>
            <w:tcW w:w="9316" w:type="dxa"/>
            <w:gridSpan w:val="4"/>
            <w:vAlign w:val="center"/>
          </w:tcPr>
          <w:p w14:paraId="580EDFC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DACFB10" w14:textId="693F7833" w:rsidR="00A8292C" w:rsidRPr="00297C12" w:rsidRDefault="00A421D6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92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583EA7D" w14:textId="77777777" w:rsidTr="00E70DB2">
        <w:trPr>
          <w:trHeight w:val="397"/>
          <w:jc w:val="center"/>
        </w:trPr>
        <w:tc>
          <w:tcPr>
            <w:tcW w:w="9316" w:type="dxa"/>
            <w:gridSpan w:val="4"/>
            <w:vAlign w:val="center"/>
          </w:tcPr>
          <w:p w14:paraId="2CC79035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7EF41984" w14:textId="00238A2F" w:rsidR="00A8292C" w:rsidRPr="00297C12" w:rsidRDefault="00D91D3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A421D6">
              <w:rPr>
                <w:rFonts w:ascii="Arial" w:hAnsi="Arial" w:cs="Arial"/>
                <w:b/>
                <w:lang w:val="en-US"/>
              </w:rPr>
              <w:t>6</w:t>
            </w:r>
            <w:r w:rsidR="00660231">
              <w:rPr>
                <w:rFonts w:ascii="Arial" w:hAnsi="Arial" w:cs="Arial"/>
                <w:b/>
              </w:rPr>
              <w:t>,</w:t>
            </w:r>
            <w:r w:rsidR="00A421D6">
              <w:rPr>
                <w:rFonts w:ascii="Arial" w:hAnsi="Arial" w:cs="Arial"/>
                <w:b/>
                <w:lang w:val="en-US"/>
              </w:rPr>
              <w:t>64</w:t>
            </w:r>
          </w:p>
        </w:tc>
      </w:tr>
      <w:tr w:rsidR="00A8292C" w:rsidRPr="00297C12" w14:paraId="07D8DB3D" w14:textId="77777777" w:rsidTr="00E70DB2">
        <w:trPr>
          <w:trHeight w:val="397"/>
          <w:jc w:val="center"/>
        </w:trPr>
        <w:tc>
          <w:tcPr>
            <w:tcW w:w="9316" w:type="dxa"/>
            <w:gridSpan w:val="4"/>
            <w:vAlign w:val="center"/>
          </w:tcPr>
          <w:p w14:paraId="60C7C242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6A7439C3" w14:textId="73EA7663" w:rsidR="00A8292C" w:rsidRPr="00297C12" w:rsidRDefault="00D91D3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A421D6">
              <w:rPr>
                <w:rFonts w:ascii="Arial" w:hAnsi="Arial" w:cs="Arial"/>
                <w:b/>
                <w:lang w:val="en-US"/>
              </w:rPr>
              <w:t>58</w:t>
            </w:r>
            <w:r w:rsidR="00660231">
              <w:rPr>
                <w:rFonts w:ascii="Arial" w:hAnsi="Arial" w:cs="Arial"/>
                <w:b/>
              </w:rPr>
              <w:t>,</w:t>
            </w:r>
            <w:r w:rsidR="00A421D6">
              <w:rPr>
                <w:rFonts w:ascii="Arial" w:hAnsi="Arial" w:cs="Arial"/>
                <w:b/>
                <w:lang w:val="en-US"/>
              </w:rPr>
              <w:t>64</w:t>
            </w:r>
          </w:p>
        </w:tc>
      </w:tr>
    </w:tbl>
    <w:p w14:paraId="255F6E21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910BFF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2A0D6E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F61E910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A36CFAD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3C9D08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0528D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A0F72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D9B7C9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0B87B" w14:textId="77777777" w:rsidR="00000404" w:rsidRDefault="00000404" w:rsidP="00520154">
      <w:r>
        <w:separator/>
      </w:r>
    </w:p>
  </w:endnote>
  <w:endnote w:type="continuationSeparator" w:id="0">
    <w:p w14:paraId="15181C99" w14:textId="77777777" w:rsidR="00000404" w:rsidRDefault="0000040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1CD8" w14:textId="77777777" w:rsidR="00000404" w:rsidRDefault="00000404" w:rsidP="00520154">
      <w:r>
        <w:separator/>
      </w:r>
    </w:p>
  </w:footnote>
  <w:footnote w:type="continuationSeparator" w:id="0">
    <w:p w14:paraId="64A51B68" w14:textId="77777777" w:rsidR="00000404" w:rsidRDefault="0000040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979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40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2F28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1D3D4E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C5415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7761B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76B61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421D6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05BC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91D38"/>
    <w:rsid w:val="00D92533"/>
    <w:rsid w:val="00D96395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36DA9"/>
    <w:rsid w:val="00E42B55"/>
    <w:rsid w:val="00E70DB2"/>
    <w:rsid w:val="00E84A4D"/>
    <w:rsid w:val="00E964AC"/>
    <w:rsid w:val="00EA1D4F"/>
    <w:rsid w:val="00EB7DAA"/>
    <w:rsid w:val="00EC4117"/>
    <w:rsid w:val="00EE1E51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C2F6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758F-308C-48DA-88D0-9B60593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11-19T09:07:00Z</dcterms:modified>
</cp:coreProperties>
</file>